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9E" w:rsidRPr="00C45042" w:rsidRDefault="00C45042" w:rsidP="0006653A">
      <w:pPr>
        <w:tabs>
          <w:tab w:val="left" w:pos="180"/>
          <w:tab w:val="left" w:pos="1440"/>
        </w:tabs>
        <w:spacing w:after="0"/>
        <w:jc w:val="center"/>
        <w:rPr>
          <w:rFonts w:ascii="Times New Roman" w:hAnsi="Times New Roman" w:cs="Noto Sans Syloti Nagri"/>
          <w:b/>
          <w:bCs/>
          <w:sz w:val="8"/>
          <w:szCs w:val="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30C20">
        <w:rPr>
          <w:rFonts w:ascii="Times New Roman" w:hAnsi="Times New Roman" w:cs="Times New Roman"/>
          <w:b/>
          <w:bCs/>
          <w:sz w:val="24"/>
          <w:szCs w:val="24"/>
        </w:rPr>
        <w:t>uhammad Sabbir Ahmed</w:t>
      </w:r>
    </w:p>
    <w:p w:rsidR="006D0A4B" w:rsidRPr="005025F4" w:rsidRDefault="006D0A4B" w:rsidP="0006653A">
      <w:pPr>
        <w:tabs>
          <w:tab w:val="left" w:pos="180"/>
          <w:tab w:val="left" w:pos="1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5F4">
        <w:rPr>
          <w:rFonts w:ascii="Times New Roman" w:hAnsi="Times New Roman" w:cs="Times New Roman"/>
          <w:sz w:val="24"/>
          <w:szCs w:val="24"/>
        </w:rPr>
        <w:t xml:space="preserve">E-mail: </w:t>
      </w:r>
      <w:r w:rsidR="00D30C20">
        <w:rPr>
          <w:rFonts w:ascii="Times New Roman" w:hAnsi="Times New Roman" w:cs="Times New Roman"/>
          <w:sz w:val="24"/>
          <w:szCs w:val="24"/>
          <w:cs/>
        </w:rPr>
        <w:t>ah.sabbir94</w:t>
      </w:r>
      <w:r w:rsidRPr="005025F4">
        <w:rPr>
          <w:rFonts w:ascii="Times New Roman" w:hAnsi="Times New Roman" w:cs="Times New Roman"/>
          <w:sz w:val="24"/>
          <w:szCs w:val="24"/>
        </w:rPr>
        <w:t>@</w:t>
      </w:r>
      <w:r w:rsidR="00D30C20">
        <w:rPr>
          <w:rFonts w:ascii="Times New Roman" w:hAnsi="Times New Roman" w:cs="Times New Roman"/>
          <w:sz w:val="24"/>
          <w:szCs w:val="24"/>
          <w:cs/>
        </w:rPr>
        <w:t>gmail</w:t>
      </w:r>
      <w:r w:rsidRPr="005025F4">
        <w:rPr>
          <w:rFonts w:ascii="Times New Roman" w:hAnsi="Times New Roman" w:cs="Times New Roman"/>
          <w:sz w:val="24"/>
          <w:szCs w:val="24"/>
        </w:rPr>
        <w:t>.com</w:t>
      </w:r>
    </w:p>
    <w:p w:rsidR="0068505B" w:rsidRPr="005025F4" w:rsidRDefault="00D30C20" w:rsidP="0006653A">
      <w:pPr>
        <w:tabs>
          <w:tab w:val="left" w:pos="180"/>
          <w:tab w:val="left" w:pos="1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se no: 31</w:t>
      </w:r>
      <w:r w:rsidR="00342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inister Road, Al Safa R/A</w:t>
      </w:r>
      <w:r w:rsidR="0068505B" w:rsidRPr="005025F4">
        <w:rPr>
          <w:rFonts w:ascii="Times New Roman" w:hAnsi="Times New Roman" w:cs="Times New Roman"/>
          <w:sz w:val="24"/>
          <w:szCs w:val="24"/>
        </w:rPr>
        <w:t xml:space="preserve">, </w:t>
      </w:r>
      <w:r w:rsidR="006D7866">
        <w:rPr>
          <w:rFonts w:ascii="Times New Roman" w:hAnsi="Times New Roman" w:cs="Times New Roman"/>
          <w:sz w:val="24"/>
          <w:szCs w:val="24"/>
        </w:rPr>
        <w:t xml:space="preserve">Pathantula, </w:t>
      </w:r>
      <w:r w:rsidR="0068505B" w:rsidRPr="005025F4">
        <w:rPr>
          <w:rFonts w:ascii="Times New Roman" w:hAnsi="Times New Roman" w:cs="Times New Roman"/>
          <w:sz w:val="24"/>
          <w:szCs w:val="24"/>
        </w:rPr>
        <w:t>Sylhet-3100, Bangladesh</w:t>
      </w:r>
    </w:p>
    <w:p w:rsidR="0068505B" w:rsidRPr="006D7866" w:rsidRDefault="005C4D7F" w:rsidP="0006653A">
      <w:pPr>
        <w:tabs>
          <w:tab w:val="left" w:pos="180"/>
          <w:tab w:val="left" w:pos="1440"/>
        </w:tabs>
        <w:spacing w:after="0"/>
        <w:jc w:val="center"/>
        <w:rPr>
          <w:rFonts w:ascii="Times New Roman" w:hAnsi="Times New Roman" w:cs="Noto Sans Syloti Nagri"/>
          <w:sz w:val="24"/>
          <w:szCs w:val="24"/>
        </w:rPr>
      </w:pPr>
      <w:r w:rsidRPr="005C4D7F">
        <w:rPr>
          <w:rFonts w:ascii="Times New Roman" w:hAnsi="Times New Roman"/>
          <w:b/>
          <w:noProof/>
          <w:sz w:val="24"/>
          <w:szCs w:val="24"/>
          <w:lang w:bidi="ar-SA"/>
        </w:rPr>
        <w:pict>
          <v:line id=" 2" o:spid="_x0000_s1026" style="position:absolute;left:0;text-align:left;z-index:251655680;visibility:visible" from="45.65pt,15.5pt" to="450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" strokeweight="1.5pt">
            <v:shadow color="#7f7f7f" offset="1pt"/>
            <o:lock v:ext="edit" shapetype="f"/>
          </v:line>
        </w:pict>
      </w:r>
      <w:r w:rsidR="0068505B" w:rsidRPr="005025F4">
        <w:rPr>
          <w:rFonts w:ascii="Times New Roman" w:hAnsi="Times New Roman" w:cs="Times New Roman"/>
          <w:sz w:val="24"/>
          <w:szCs w:val="24"/>
        </w:rPr>
        <w:t xml:space="preserve">Mobile: +880 </w:t>
      </w:r>
      <w:r w:rsidR="0068505B" w:rsidRPr="00524EC4">
        <w:rPr>
          <w:rFonts w:ascii="Times New Roman" w:hAnsi="Times New Roman" w:cs="Times New Roman"/>
          <w:sz w:val="24"/>
          <w:szCs w:val="24"/>
        </w:rPr>
        <w:t>17</w:t>
      </w:r>
      <w:r w:rsidR="006D7866">
        <w:rPr>
          <w:rFonts w:ascii="Times New Roman" w:hAnsi="Times New Roman" w:cs="Times New Roman"/>
          <w:sz w:val="24"/>
          <w:szCs w:val="24"/>
          <w:cs/>
        </w:rPr>
        <w:t>38958563</w:t>
      </w:r>
    </w:p>
    <w:p w:rsidR="00302E57" w:rsidRDefault="00302E57" w:rsidP="0006653A">
      <w:pPr>
        <w:tabs>
          <w:tab w:val="left" w:pos="180"/>
          <w:tab w:val="left" w:pos="1440"/>
        </w:tabs>
        <w:jc w:val="both"/>
        <w:rPr>
          <w:rFonts w:ascii="Times New Roman" w:hAnsi="Times New Roman"/>
          <w:bCs/>
          <w:sz w:val="2"/>
          <w:szCs w:val="2"/>
        </w:rPr>
      </w:pPr>
    </w:p>
    <w:p w:rsidR="00BB539D" w:rsidRDefault="00BB539D" w:rsidP="0006653A">
      <w:pPr>
        <w:tabs>
          <w:tab w:val="left" w:pos="180"/>
          <w:tab w:val="left" w:pos="1440"/>
        </w:tabs>
        <w:jc w:val="both"/>
        <w:rPr>
          <w:rFonts w:ascii="Times New Roman" w:hAnsi="Times New Roman"/>
          <w:bCs/>
          <w:sz w:val="2"/>
          <w:szCs w:val="2"/>
        </w:rPr>
      </w:pPr>
    </w:p>
    <w:p w:rsidR="00BB539D" w:rsidRDefault="00BB539D" w:rsidP="0006653A">
      <w:pPr>
        <w:tabs>
          <w:tab w:val="left" w:pos="180"/>
          <w:tab w:val="left" w:pos="1440"/>
        </w:tabs>
        <w:jc w:val="both"/>
        <w:rPr>
          <w:rFonts w:ascii="Times New Roman" w:hAnsi="Times New Roman"/>
          <w:bCs/>
          <w:sz w:val="2"/>
          <w:szCs w:val="2"/>
        </w:rPr>
      </w:pPr>
    </w:p>
    <w:p w:rsidR="00BB539D" w:rsidRPr="005025F4" w:rsidRDefault="00BB539D" w:rsidP="0006653A">
      <w:pPr>
        <w:tabs>
          <w:tab w:val="left" w:pos="180"/>
          <w:tab w:val="left" w:pos="1440"/>
        </w:tabs>
        <w:jc w:val="both"/>
        <w:rPr>
          <w:rFonts w:ascii="Times New Roman" w:hAnsi="Times New Roman"/>
          <w:bCs/>
          <w:sz w:val="2"/>
          <w:szCs w:val="2"/>
        </w:rPr>
      </w:pPr>
    </w:p>
    <w:p w:rsidR="00512410" w:rsidRPr="005025F4" w:rsidRDefault="00512410" w:rsidP="00FF3718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 w:rsidRPr="005025F4">
        <w:rPr>
          <w:rFonts w:ascii="Times New Roman" w:hAnsi="Times New Roman"/>
          <w:b/>
          <w:bCs/>
          <w:sz w:val="24"/>
          <w:szCs w:val="24"/>
        </w:rPr>
        <w:t>Career Objectives:</w:t>
      </w:r>
    </w:p>
    <w:p w:rsidR="00E836D9" w:rsidRDefault="0068505B" w:rsidP="00BB539D">
      <w:pPr>
        <w:tabs>
          <w:tab w:val="left" w:pos="18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25F4">
        <w:rPr>
          <w:rFonts w:ascii="Times New Roman" w:hAnsi="Times New Roman" w:cs="Times New Roman"/>
          <w:sz w:val="24"/>
          <w:szCs w:val="24"/>
        </w:rPr>
        <w:t xml:space="preserve">To work under a well recognized organization to communicate and acquire knowledge by keeping touch with people from different </w:t>
      </w:r>
      <w:r w:rsidR="0034452A" w:rsidRPr="005025F4">
        <w:rPr>
          <w:rFonts w:ascii="Times New Roman" w:hAnsi="Times New Roman" w:cs="Times New Roman"/>
          <w:sz w:val="24"/>
          <w:szCs w:val="24"/>
        </w:rPr>
        <w:t>environment that</w:t>
      </w:r>
      <w:r w:rsidRPr="005025F4">
        <w:rPr>
          <w:rFonts w:ascii="Times New Roman" w:hAnsi="Times New Roman" w:cs="Times New Roman"/>
          <w:sz w:val="24"/>
          <w:szCs w:val="24"/>
        </w:rPr>
        <w:t xml:space="preserve"> will help me to develop </w:t>
      </w:r>
      <w:r w:rsidR="0034452A" w:rsidRPr="005025F4">
        <w:rPr>
          <w:rFonts w:ascii="Times New Roman" w:hAnsi="Times New Roman" w:cs="Times New Roman"/>
          <w:sz w:val="24"/>
          <w:szCs w:val="24"/>
        </w:rPr>
        <w:t>an</w:t>
      </w:r>
      <w:r w:rsidRPr="005025F4">
        <w:rPr>
          <w:rFonts w:ascii="Times New Roman" w:hAnsi="Times New Roman" w:cs="Times New Roman"/>
          <w:sz w:val="24"/>
          <w:szCs w:val="24"/>
        </w:rPr>
        <w:t xml:space="preserve"> influential personality and determination to earn a grand success.</w:t>
      </w:r>
    </w:p>
    <w:p w:rsidR="00512410" w:rsidRPr="005025F4" w:rsidRDefault="00512410" w:rsidP="00FF3718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 w:rsidRPr="005025F4">
        <w:rPr>
          <w:rFonts w:ascii="Times New Roman" w:hAnsi="Times New Roman"/>
          <w:b/>
          <w:bCs/>
          <w:sz w:val="24"/>
          <w:szCs w:val="24"/>
        </w:rPr>
        <w:t>Key Skills:</w:t>
      </w:r>
    </w:p>
    <w:p w:rsidR="0034452A" w:rsidRPr="005025F4" w:rsidRDefault="0034452A" w:rsidP="0006653A">
      <w:pPr>
        <w:numPr>
          <w:ilvl w:val="0"/>
          <w:numId w:val="1"/>
        </w:numPr>
        <w:tabs>
          <w:tab w:val="left" w:pos="540"/>
          <w:tab w:val="left" w:pos="6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25F4">
        <w:rPr>
          <w:rFonts w:ascii="Times New Roman" w:hAnsi="Times New Roman"/>
          <w:sz w:val="24"/>
          <w:szCs w:val="24"/>
        </w:rPr>
        <w:t xml:space="preserve">   Working with various types of peoples, team based culture and deal with different ideas.</w:t>
      </w:r>
    </w:p>
    <w:p w:rsidR="0034452A" w:rsidRPr="005025F4" w:rsidRDefault="0034452A" w:rsidP="000665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25F4">
        <w:rPr>
          <w:rFonts w:ascii="Times New Roman" w:hAnsi="Times New Roman"/>
          <w:sz w:val="24"/>
          <w:szCs w:val="24"/>
        </w:rPr>
        <w:t>Strong leadership skills and capable to work with multicultural people.</w:t>
      </w:r>
    </w:p>
    <w:p w:rsidR="0034452A" w:rsidRPr="005025F4" w:rsidRDefault="0034452A" w:rsidP="000665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25F4">
        <w:rPr>
          <w:rFonts w:ascii="Times New Roman" w:hAnsi="Times New Roman"/>
          <w:sz w:val="24"/>
          <w:szCs w:val="24"/>
        </w:rPr>
        <w:t>Ability to motivate teams and employees.</w:t>
      </w:r>
    </w:p>
    <w:p w:rsidR="00701944" w:rsidRPr="005025F4" w:rsidRDefault="00701944" w:rsidP="000665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25F4">
        <w:rPr>
          <w:rFonts w:ascii="Times New Roman" w:hAnsi="Times New Roman"/>
          <w:sz w:val="24"/>
          <w:szCs w:val="24"/>
        </w:rPr>
        <w:t>Able to work under stress</w:t>
      </w:r>
    </w:p>
    <w:p w:rsidR="00512410" w:rsidRPr="005025F4" w:rsidRDefault="00512410" w:rsidP="0006653A">
      <w:pPr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</w:p>
    <w:p w:rsidR="00512410" w:rsidRPr="005025F4" w:rsidRDefault="00512410" w:rsidP="00FF3718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 w:rsidRPr="005025F4">
        <w:rPr>
          <w:rFonts w:ascii="Times New Roman" w:hAnsi="Times New Roman"/>
          <w:b/>
          <w:bCs/>
          <w:sz w:val="24"/>
          <w:szCs w:val="24"/>
        </w:rPr>
        <w:t>Educational Background:</w:t>
      </w:r>
    </w:p>
    <w:p w:rsidR="00CF7392" w:rsidRDefault="004E34D4" w:rsidP="00CF73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Science (BSC</w:t>
      </w:r>
      <w:r w:rsidR="00CF7392">
        <w:rPr>
          <w:rFonts w:ascii="Times New Roman" w:hAnsi="Times New Roman"/>
          <w:b/>
          <w:sz w:val="24"/>
          <w:szCs w:val="24"/>
        </w:rPr>
        <w:t>)</w:t>
      </w:r>
      <w:r w:rsidR="0029181A">
        <w:rPr>
          <w:rFonts w:ascii="Times New Roman" w:hAnsi="Times New Roman"/>
          <w:b/>
          <w:sz w:val="24"/>
          <w:szCs w:val="24"/>
        </w:rPr>
        <w:t xml:space="preserve"> in Chemistry </w:t>
      </w:r>
    </w:p>
    <w:p w:rsidR="00BB539D" w:rsidRDefault="00BB539D" w:rsidP="00CF73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4965" w:rsidRPr="00924965" w:rsidRDefault="00924965" w:rsidP="0092496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4965">
        <w:rPr>
          <w:rFonts w:ascii="Times New Roman" w:hAnsi="Times New Roman"/>
          <w:bCs/>
          <w:sz w:val="24"/>
          <w:szCs w:val="24"/>
        </w:rPr>
        <w:t xml:space="preserve">Session </w:t>
      </w:r>
      <w:r w:rsidRPr="00924965">
        <w:rPr>
          <w:rFonts w:ascii="Times New Roman" w:hAnsi="Times New Roman"/>
          <w:bCs/>
          <w:sz w:val="24"/>
          <w:szCs w:val="24"/>
        </w:rPr>
        <w:tab/>
        <w:t>: 2012-13</w:t>
      </w:r>
    </w:p>
    <w:p w:rsidR="00924965" w:rsidRPr="00924965" w:rsidRDefault="00924965" w:rsidP="0092496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4965">
        <w:rPr>
          <w:rFonts w:ascii="Times New Roman" w:hAnsi="Times New Roman"/>
          <w:bCs/>
          <w:sz w:val="24"/>
          <w:szCs w:val="24"/>
        </w:rPr>
        <w:t>University</w:t>
      </w:r>
      <w:r w:rsidRPr="00924965">
        <w:rPr>
          <w:rFonts w:ascii="Times New Roman" w:hAnsi="Times New Roman"/>
          <w:bCs/>
          <w:sz w:val="24"/>
          <w:szCs w:val="24"/>
        </w:rPr>
        <w:tab/>
        <w:t>: National University.</w:t>
      </w:r>
    </w:p>
    <w:p w:rsidR="00924965" w:rsidRDefault="00924965" w:rsidP="0092496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4965">
        <w:rPr>
          <w:rFonts w:ascii="Times New Roman" w:hAnsi="Times New Roman"/>
          <w:bCs/>
          <w:sz w:val="24"/>
          <w:szCs w:val="24"/>
        </w:rPr>
        <w:t>Institution</w:t>
      </w:r>
      <w:r w:rsidRPr="00924965">
        <w:rPr>
          <w:rFonts w:ascii="Times New Roman" w:hAnsi="Times New Roman"/>
          <w:bCs/>
          <w:sz w:val="24"/>
          <w:szCs w:val="24"/>
        </w:rPr>
        <w:tab/>
        <w:t>: MC College, Sylhet.</w:t>
      </w:r>
    </w:p>
    <w:p w:rsidR="00924965" w:rsidRPr="00924965" w:rsidRDefault="00924965" w:rsidP="0092496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4965">
        <w:rPr>
          <w:rFonts w:ascii="Times New Roman" w:hAnsi="Times New Roman"/>
          <w:bCs/>
          <w:sz w:val="24"/>
          <w:szCs w:val="24"/>
        </w:rPr>
        <w:t>Result</w:t>
      </w:r>
      <w:r w:rsidRPr="00924965">
        <w:rPr>
          <w:rFonts w:ascii="Times New Roman" w:hAnsi="Times New Roman"/>
          <w:bCs/>
          <w:sz w:val="24"/>
          <w:szCs w:val="24"/>
        </w:rPr>
        <w:tab/>
      </w:r>
      <w:r w:rsidRPr="00924965">
        <w:rPr>
          <w:rFonts w:ascii="Times New Roman" w:hAnsi="Times New Roman"/>
          <w:bCs/>
          <w:sz w:val="24"/>
          <w:szCs w:val="24"/>
        </w:rPr>
        <w:tab/>
        <w:t>: 4</w:t>
      </w:r>
      <w:r w:rsidRPr="0092496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924965">
        <w:rPr>
          <w:rFonts w:ascii="Times New Roman" w:hAnsi="Times New Roman"/>
          <w:bCs/>
          <w:sz w:val="24"/>
          <w:szCs w:val="24"/>
        </w:rPr>
        <w:t xml:space="preserve"> year running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24965" w:rsidRDefault="00924965" w:rsidP="00CF73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49D3" w:rsidRPr="005025F4" w:rsidRDefault="00F349D3" w:rsidP="000665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25F4">
        <w:rPr>
          <w:rFonts w:ascii="Times New Roman" w:hAnsi="Times New Roman"/>
          <w:b/>
          <w:sz w:val="24"/>
          <w:szCs w:val="24"/>
        </w:rPr>
        <w:t>Higher Secondary School Certificate (HSC)</w:t>
      </w:r>
    </w:p>
    <w:p w:rsidR="00F349D3" w:rsidRPr="005025F4" w:rsidRDefault="00F349D3" w:rsidP="000665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49D3" w:rsidRDefault="00220794" w:rsidP="0092496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4965">
        <w:rPr>
          <w:rFonts w:ascii="Times New Roman" w:hAnsi="Times New Roman"/>
          <w:bCs/>
          <w:sz w:val="24"/>
          <w:szCs w:val="24"/>
        </w:rPr>
        <w:t>Passing Year</w:t>
      </w:r>
      <w:r w:rsidRPr="00924965">
        <w:rPr>
          <w:rFonts w:ascii="Times New Roman" w:hAnsi="Times New Roman"/>
          <w:bCs/>
          <w:sz w:val="24"/>
          <w:szCs w:val="24"/>
        </w:rPr>
        <w:tab/>
        <w:t>: 2012</w:t>
      </w:r>
    </w:p>
    <w:p w:rsidR="00924965" w:rsidRPr="00C720D7" w:rsidRDefault="00924965" w:rsidP="0092496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tion</w:t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 w:rsidRPr="00C720D7">
        <w:rPr>
          <w:rFonts w:ascii="Times New Roman" w:hAnsi="Times New Roman"/>
          <w:bCs/>
          <w:sz w:val="24"/>
          <w:szCs w:val="24"/>
        </w:rPr>
        <w:t>Shahjalal City College; Sylhet</w:t>
      </w:r>
    </w:p>
    <w:p w:rsidR="00924965" w:rsidRDefault="00924965" w:rsidP="0092496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ard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Sylhet</w:t>
      </w:r>
    </w:p>
    <w:p w:rsidR="00924965" w:rsidRDefault="00924965" w:rsidP="0092496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ul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GPA-5</w:t>
      </w:r>
    </w:p>
    <w:p w:rsidR="00F349D3" w:rsidRPr="005025F4" w:rsidRDefault="00F349D3" w:rsidP="000665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49D3" w:rsidRPr="005025F4" w:rsidRDefault="00F349D3" w:rsidP="000665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25F4">
        <w:rPr>
          <w:rFonts w:ascii="Times New Roman" w:hAnsi="Times New Roman"/>
          <w:b/>
          <w:sz w:val="24"/>
          <w:szCs w:val="24"/>
        </w:rPr>
        <w:t>Secondary School Certificate (SSC)</w:t>
      </w:r>
    </w:p>
    <w:p w:rsidR="00F349D3" w:rsidRDefault="00F349D3" w:rsidP="000665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4965" w:rsidRDefault="00924965" w:rsidP="0092496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ssing Year</w:t>
      </w:r>
      <w:r>
        <w:rPr>
          <w:rFonts w:ascii="Times New Roman" w:hAnsi="Times New Roman"/>
          <w:bCs/>
          <w:sz w:val="24"/>
          <w:szCs w:val="24"/>
        </w:rPr>
        <w:tab/>
        <w:t>: 2010</w:t>
      </w:r>
    </w:p>
    <w:p w:rsidR="00924965" w:rsidRPr="00C720D7" w:rsidRDefault="00924965" w:rsidP="0092496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tion</w:t>
      </w:r>
      <w:r>
        <w:rPr>
          <w:rFonts w:ascii="Times New Roman" w:hAnsi="Times New Roman"/>
          <w:bCs/>
          <w:sz w:val="24"/>
          <w:szCs w:val="24"/>
        </w:rPr>
        <w:tab/>
        <w:t>: Jafrabad High School</w:t>
      </w:r>
      <w:r w:rsidRPr="00C720D7">
        <w:rPr>
          <w:rFonts w:ascii="Times New Roman" w:hAnsi="Times New Roman"/>
          <w:bCs/>
          <w:sz w:val="24"/>
          <w:szCs w:val="24"/>
        </w:rPr>
        <w:t>; Sylhet</w:t>
      </w:r>
    </w:p>
    <w:p w:rsidR="00924965" w:rsidRDefault="00924965" w:rsidP="0092496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ard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Sylhet</w:t>
      </w:r>
    </w:p>
    <w:p w:rsidR="005025F4" w:rsidRDefault="00924965" w:rsidP="00BB539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ul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GPA-5</w:t>
      </w:r>
    </w:p>
    <w:p w:rsidR="00BB539D" w:rsidRDefault="00BB539D" w:rsidP="00BB539D">
      <w:pPr>
        <w:spacing w:after="0"/>
        <w:ind w:left="780"/>
        <w:jc w:val="both"/>
        <w:rPr>
          <w:rFonts w:ascii="Times New Roman" w:hAnsi="Times New Roman"/>
          <w:bCs/>
          <w:sz w:val="24"/>
          <w:szCs w:val="24"/>
        </w:rPr>
      </w:pPr>
    </w:p>
    <w:p w:rsidR="00BB539D" w:rsidRDefault="00BB539D" w:rsidP="00BB539D">
      <w:pPr>
        <w:spacing w:after="0"/>
        <w:ind w:left="780"/>
        <w:jc w:val="both"/>
        <w:rPr>
          <w:rFonts w:ascii="Times New Roman" w:hAnsi="Times New Roman"/>
          <w:bCs/>
          <w:sz w:val="24"/>
          <w:szCs w:val="24"/>
        </w:rPr>
      </w:pPr>
    </w:p>
    <w:p w:rsidR="00BB539D" w:rsidRDefault="00BB539D" w:rsidP="00BB539D">
      <w:pPr>
        <w:spacing w:after="0"/>
        <w:ind w:left="780"/>
        <w:jc w:val="both"/>
        <w:rPr>
          <w:rFonts w:ascii="Times New Roman" w:hAnsi="Times New Roman"/>
          <w:bCs/>
          <w:sz w:val="24"/>
          <w:szCs w:val="24"/>
        </w:rPr>
      </w:pPr>
    </w:p>
    <w:p w:rsidR="00BB539D" w:rsidRPr="00BB539D" w:rsidRDefault="00BB539D" w:rsidP="00BB539D">
      <w:pPr>
        <w:spacing w:after="0"/>
        <w:ind w:left="780"/>
        <w:jc w:val="both"/>
        <w:rPr>
          <w:rFonts w:ascii="Times New Roman" w:hAnsi="Times New Roman"/>
          <w:bCs/>
          <w:sz w:val="24"/>
          <w:szCs w:val="24"/>
        </w:rPr>
      </w:pPr>
    </w:p>
    <w:p w:rsidR="000448BF" w:rsidRPr="00BB539D" w:rsidRDefault="006D0A4B" w:rsidP="00BB539D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 w:rsidRPr="005025F4">
        <w:rPr>
          <w:rFonts w:ascii="Times New Roman" w:hAnsi="Times New Roman"/>
          <w:b/>
          <w:bCs/>
          <w:sz w:val="24"/>
          <w:szCs w:val="24"/>
        </w:rPr>
        <w:lastRenderedPageBreak/>
        <w:t>Personal Information:</w:t>
      </w:r>
    </w:p>
    <w:p w:rsidR="006D0A4B" w:rsidRPr="005025F4" w:rsidRDefault="006D0A4B" w:rsidP="003835A1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Name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3835A1">
        <w:rPr>
          <w:rFonts w:ascii="Times New Roman" w:hAnsi="Times New Roman" w:cs="Times New Roman"/>
          <w:sz w:val="24"/>
          <w:szCs w:val="24"/>
        </w:rPr>
        <w:t>Muhammad Sabbir Ahmed</w:t>
      </w:r>
    </w:p>
    <w:p w:rsidR="006D0A4B" w:rsidRPr="003B4681" w:rsidRDefault="006D0A4B" w:rsidP="003835A1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Father’s Name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3835A1">
        <w:rPr>
          <w:rFonts w:ascii="Times New Roman" w:hAnsi="Times New Roman"/>
          <w:bCs/>
          <w:sz w:val="24"/>
          <w:szCs w:val="24"/>
        </w:rPr>
        <w:t>Muhammad Mokbul Hushen</w:t>
      </w:r>
    </w:p>
    <w:p w:rsidR="006D0A4B" w:rsidRPr="003B4681" w:rsidRDefault="006D0A4B" w:rsidP="003835A1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681">
        <w:rPr>
          <w:rFonts w:ascii="Times New Roman" w:hAnsi="Times New Roman" w:cs="Times New Roman"/>
          <w:bCs/>
          <w:sz w:val="24"/>
          <w:szCs w:val="24"/>
        </w:rPr>
        <w:t>Mother’s Name</w:t>
      </w:r>
      <w:r w:rsidRPr="003B4681">
        <w:rPr>
          <w:rFonts w:ascii="Times New Roman" w:hAnsi="Times New Roman" w:cs="Times New Roman"/>
          <w:bCs/>
          <w:sz w:val="24"/>
          <w:szCs w:val="24"/>
        </w:rPr>
        <w:tab/>
      </w:r>
      <w:r w:rsidRPr="003B468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3835A1">
        <w:rPr>
          <w:rFonts w:ascii="Times New Roman" w:hAnsi="Times New Roman" w:cs="Times New Roman"/>
          <w:bCs/>
          <w:sz w:val="24"/>
          <w:szCs w:val="24"/>
        </w:rPr>
        <w:t>Musammat Moryam Begum</w:t>
      </w:r>
    </w:p>
    <w:p w:rsidR="006D0A4B" w:rsidRPr="003835A1" w:rsidRDefault="006D0A4B" w:rsidP="003835A1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Permanent Address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3835A1">
        <w:rPr>
          <w:rFonts w:ascii="Times New Roman" w:hAnsi="Times New Roman"/>
          <w:bCs/>
          <w:sz w:val="24"/>
          <w:szCs w:val="24"/>
        </w:rPr>
        <w:t>Khalpar, Osmaninagar, sylhet.</w:t>
      </w:r>
    </w:p>
    <w:p w:rsidR="006D0A4B" w:rsidRPr="005025F4" w:rsidRDefault="006D0A4B" w:rsidP="003835A1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Present Address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4E1F5E" w:rsidRPr="004E1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use no: </w:t>
      </w:r>
      <w:r w:rsidR="0038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, Minister Road</w:t>
      </w:r>
      <w:r w:rsidR="004E1F5E" w:rsidRPr="004E1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83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hantula, Sylhet.</w:t>
      </w:r>
    </w:p>
    <w:p w:rsidR="006D0A4B" w:rsidRPr="005025F4" w:rsidRDefault="00524EC4" w:rsidP="003835A1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e of Birth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3835A1">
        <w:rPr>
          <w:rFonts w:ascii="Times New Roman" w:hAnsi="Times New Roman"/>
          <w:bCs/>
          <w:sz w:val="24"/>
          <w:szCs w:val="24"/>
        </w:rPr>
        <w:t>1</w:t>
      </w:r>
      <w:r w:rsidR="003835A1" w:rsidRPr="003835A1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3835A1">
        <w:rPr>
          <w:rFonts w:ascii="Times New Roman" w:hAnsi="Times New Roman" w:cs="Times New Roman"/>
          <w:bCs/>
          <w:sz w:val="24"/>
          <w:szCs w:val="24"/>
        </w:rPr>
        <w:t>December, 1994</w:t>
      </w:r>
    </w:p>
    <w:p w:rsidR="006D0A4B" w:rsidRPr="005025F4" w:rsidRDefault="006D0A4B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Nationality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>: Bangladeshi</w:t>
      </w:r>
    </w:p>
    <w:p w:rsidR="006D0A4B" w:rsidRPr="005025F4" w:rsidRDefault="006D0A4B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Religion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>: Islam</w:t>
      </w:r>
    </w:p>
    <w:p w:rsidR="006D0A4B" w:rsidRPr="005025F4" w:rsidRDefault="006D0A4B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Marital Status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>: Single</w:t>
      </w:r>
    </w:p>
    <w:p w:rsidR="006D0A4B" w:rsidRPr="005025F4" w:rsidRDefault="006D0A4B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5025F4">
        <w:rPr>
          <w:rFonts w:ascii="Times New Roman" w:hAnsi="Times New Roman"/>
          <w:bCs/>
          <w:sz w:val="24"/>
          <w:szCs w:val="24"/>
        </w:rPr>
        <w:t>Blood Group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>: B</w:t>
      </w:r>
      <w:r w:rsidRPr="005025F4">
        <w:rPr>
          <w:rFonts w:ascii="Times New Roman" w:hAnsi="Times New Roman"/>
          <w:bCs/>
          <w:sz w:val="24"/>
          <w:szCs w:val="24"/>
          <w:vertAlign w:val="superscript"/>
        </w:rPr>
        <w:t>+ve</w:t>
      </w:r>
    </w:p>
    <w:p w:rsidR="006D0A4B" w:rsidRPr="005025F4" w:rsidRDefault="006D0A4B" w:rsidP="00BB539D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Contact No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524EC4" w:rsidRPr="005025F4">
        <w:rPr>
          <w:rFonts w:ascii="Times New Roman" w:hAnsi="Times New Roman" w:cs="Times New Roman"/>
          <w:sz w:val="24"/>
          <w:szCs w:val="24"/>
        </w:rPr>
        <w:t xml:space="preserve">+880 </w:t>
      </w:r>
      <w:r w:rsidR="00BB539D">
        <w:rPr>
          <w:rFonts w:ascii="Times New Roman" w:hAnsi="Times New Roman" w:cs="Times New Roman"/>
          <w:sz w:val="24"/>
          <w:szCs w:val="24"/>
        </w:rPr>
        <w:t>1738958563</w:t>
      </w:r>
    </w:p>
    <w:p w:rsidR="00BB539D" w:rsidRDefault="006D0A4B" w:rsidP="00BB539D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5F4">
        <w:rPr>
          <w:rFonts w:ascii="Times New Roman" w:hAnsi="Times New Roman"/>
          <w:bCs/>
          <w:sz w:val="24"/>
          <w:szCs w:val="24"/>
        </w:rPr>
        <w:t>Email Address</w:t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</w:r>
      <w:r w:rsidRPr="005025F4">
        <w:rPr>
          <w:rFonts w:ascii="Times New Roman" w:hAnsi="Times New Roman"/>
          <w:bCs/>
          <w:sz w:val="24"/>
          <w:szCs w:val="24"/>
        </w:rPr>
        <w:tab/>
        <w:t xml:space="preserve">: </w:t>
      </w:r>
      <w:hyperlink r:id="rId8" w:history="1">
        <w:r w:rsidR="00BB539D" w:rsidRPr="00FD6059">
          <w:rPr>
            <w:rStyle w:val="Hyperlink"/>
            <w:rFonts w:ascii="Times New Roman" w:hAnsi="Times New Roman" w:cs="Times New Roman"/>
            <w:sz w:val="24"/>
            <w:szCs w:val="24"/>
          </w:rPr>
          <w:t>ah.sabbir94@gmail.com</w:t>
        </w:r>
      </w:hyperlink>
    </w:p>
    <w:p w:rsidR="00BB539D" w:rsidRDefault="00BB539D" w:rsidP="00BB539D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39D" w:rsidRPr="005025F4" w:rsidRDefault="00BB539D" w:rsidP="00BB539D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 w:rsidRPr="005025F4">
        <w:rPr>
          <w:rFonts w:ascii="Times New Roman" w:hAnsi="Times New Roman"/>
          <w:b/>
          <w:bCs/>
          <w:sz w:val="24"/>
          <w:szCs w:val="24"/>
        </w:rPr>
        <w:t>Computer Proficiency:</w:t>
      </w:r>
    </w:p>
    <w:p w:rsidR="00BB539D" w:rsidRPr="00924965" w:rsidRDefault="00BB539D" w:rsidP="00BB539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4965">
        <w:rPr>
          <w:rFonts w:ascii="Times New Roman" w:hAnsi="Times New Roman"/>
          <w:bCs/>
          <w:sz w:val="24"/>
          <w:szCs w:val="24"/>
        </w:rPr>
        <w:t>MS Ofice Applications, HTML, CSS, Graphics ( Web Essential).</w:t>
      </w:r>
    </w:p>
    <w:p w:rsidR="00BB539D" w:rsidRDefault="00BB539D" w:rsidP="00294D4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Pr="00924965">
        <w:rPr>
          <w:rFonts w:ascii="Times New Roman" w:hAnsi="Times New Roman"/>
          <w:bCs/>
          <w:sz w:val="24"/>
          <w:szCs w:val="24"/>
        </w:rPr>
        <w:t>amiliar with the use of E-mail and Internet Browsing.</w:t>
      </w:r>
    </w:p>
    <w:p w:rsidR="00294D4F" w:rsidRPr="00294D4F" w:rsidRDefault="00294D4F" w:rsidP="00294D4F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B539D" w:rsidRPr="005025F4" w:rsidRDefault="00BB539D" w:rsidP="00BB539D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 w:rsidRPr="005025F4">
        <w:rPr>
          <w:rFonts w:ascii="Times New Roman" w:hAnsi="Times New Roman"/>
          <w:b/>
          <w:bCs/>
          <w:sz w:val="24"/>
          <w:szCs w:val="24"/>
        </w:rPr>
        <w:t>Language Proficiency:</w:t>
      </w:r>
    </w:p>
    <w:p w:rsidR="00BB539D" w:rsidRDefault="00BB539D" w:rsidP="00BB539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25F4">
        <w:rPr>
          <w:rFonts w:ascii="Times New Roman" w:hAnsi="Times New Roman"/>
          <w:sz w:val="24"/>
          <w:szCs w:val="24"/>
        </w:rPr>
        <w:t>I have an excellent command over English and also have a good interpersonal communication skill i</w:t>
      </w:r>
      <w:r w:rsidR="00294D4F">
        <w:rPr>
          <w:rFonts w:ascii="Times New Roman" w:hAnsi="Times New Roman"/>
          <w:sz w:val="24"/>
          <w:szCs w:val="24"/>
        </w:rPr>
        <w:t xml:space="preserve">n Bengali and English. </w:t>
      </w:r>
      <w:r w:rsidRPr="003835A1">
        <w:rPr>
          <w:rFonts w:ascii="Times New Roman" w:hAnsi="Times New Roman"/>
          <w:b/>
          <w:bCs/>
          <w:sz w:val="24"/>
          <w:szCs w:val="24"/>
        </w:rPr>
        <w:t>I obtained 6.5 in IELTS.</w:t>
      </w:r>
    </w:p>
    <w:p w:rsidR="00BB539D" w:rsidRPr="005025F4" w:rsidRDefault="00BB539D" w:rsidP="00BB53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539D" w:rsidRPr="005025F4" w:rsidRDefault="00BB539D" w:rsidP="00BB539D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 w:rsidRPr="005025F4">
        <w:rPr>
          <w:rFonts w:ascii="Times New Roman" w:hAnsi="Times New Roman"/>
          <w:b/>
          <w:bCs/>
          <w:sz w:val="24"/>
          <w:szCs w:val="24"/>
        </w:rPr>
        <w:t>Extracurricular Activities:</w:t>
      </w:r>
    </w:p>
    <w:p w:rsidR="00BB539D" w:rsidRDefault="00BB539D" w:rsidP="00BB539D">
      <w:pPr>
        <w:numPr>
          <w:ilvl w:val="0"/>
          <w:numId w:val="4"/>
        </w:num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cretary at Chemistry Club, MC College, Sylhet.</w:t>
      </w:r>
    </w:p>
    <w:p w:rsidR="00422053" w:rsidRDefault="00BB539D" w:rsidP="00BB539D">
      <w:pPr>
        <w:numPr>
          <w:ilvl w:val="0"/>
          <w:numId w:val="4"/>
        </w:num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ce President at KSK Social Service Club, Osmaninagar, Sylhet.</w:t>
      </w:r>
    </w:p>
    <w:p w:rsidR="00BB539D" w:rsidRPr="00BB539D" w:rsidRDefault="00BB539D" w:rsidP="00B7643B">
      <w:pPr>
        <w:tabs>
          <w:tab w:val="left" w:pos="180"/>
          <w:tab w:val="left" w:pos="1440"/>
        </w:tabs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BB539D" w:rsidRPr="005025F4" w:rsidRDefault="00BB539D" w:rsidP="00BB539D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eriences</w:t>
      </w:r>
    </w:p>
    <w:p w:rsidR="00BB539D" w:rsidRDefault="00294D4F" w:rsidP="00BB539D">
      <w:pPr>
        <w:pStyle w:val="ListParagraph"/>
        <w:numPr>
          <w:ilvl w:val="0"/>
          <w:numId w:val="15"/>
        </w:num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rked 2 years at</w:t>
      </w:r>
      <w:r w:rsidR="00BB539D">
        <w:rPr>
          <w:rFonts w:ascii="Times New Roman" w:hAnsi="Times New Roman"/>
          <w:bCs/>
          <w:sz w:val="24"/>
          <w:szCs w:val="24"/>
        </w:rPr>
        <w:t xml:space="preserve"> Staff India as Virtual Assistant.</w:t>
      </w:r>
    </w:p>
    <w:p w:rsidR="00294D4F" w:rsidRDefault="00294D4F" w:rsidP="00BB539D">
      <w:pPr>
        <w:pStyle w:val="ListParagraph"/>
        <w:numPr>
          <w:ilvl w:val="0"/>
          <w:numId w:val="15"/>
        </w:num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 time IELTS Teacher at Dream Language Institution  since September 2015.</w:t>
      </w:r>
    </w:p>
    <w:p w:rsidR="00BB539D" w:rsidRPr="00BB539D" w:rsidRDefault="00BB539D" w:rsidP="00BB539D">
      <w:pPr>
        <w:pStyle w:val="ListParagraph"/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199E" w:rsidRPr="005025F4" w:rsidRDefault="005C4D7F" w:rsidP="00FF3718">
      <w:pPr>
        <w:shd w:val="clear" w:color="auto" w:fill="A6A6A6"/>
        <w:jc w:val="both"/>
        <w:rPr>
          <w:rFonts w:ascii="Times New Roman" w:hAnsi="Times New Roman"/>
          <w:b/>
          <w:bCs/>
          <w:sz w:val="24"/>
          <w:szCs w:val="24"/>
        </w:rPr>
      </w:pPr>
      <w:r w:rsidRPr="005C4D7F">
        <w:rPr>
          <w:rFonts w:ascii="Times New Roman" w:hAnsi="Times New Roman"/>
          <w:bCs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9" o:spid="_x0000_s1031" type="#_x0000_t202" style="position:absolute;left:0;text-align:left;margin-left:214.55pt;margin-top:20.5pt;width:328.7pt;height:149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" stroked="f">
            <v:path arrowok="t"/>
            <v:textbox>
              <w:txbxContent>
                <w:p w:rsidR="00D333C8" w:rsidRPr="0029199E" w:rsidRDefault="00D333C8" w:rsidP="00D333C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asan Quedrotul Ferdoush Chowdhury (Shahi)</w:t>
                  </w:r>
                </w:p>
                <w:p w:rsidR="00D333C8" w:rsidRDefault="005C4D7F" w:rsidP="00D333C8">
                  <w:pPr>
                    <w:pStyle w:val="Heading3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</w:rPr>
                  </w:pPr>
                  <w:hyperlink r:id="rId9" w:history="1">
                    <w:r w:rsidR="00D333C8" w:rsidRPr="007137BE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color w:val="000000"/>
                        <w:u w:val="none"/>
                      </w:rPr>
                      <w:t>First Assistant Vice President</w:t>
                    </w:r>
                  </w:hyperlink>
                </w:p>
                <w:p w:rsidR="00D333C8" w:rsidRPr="00D333C8" w:rsidRDefault="00D333C8" w:rsidP="00D333C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rcantile Bank Limited</w:t>
                  </w:r>
                </w:p>
                <w:p w:rsidR="00D333C8" w:rsidRDefault="00D333C8" w:rsidP="00D333C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bigonj Branch, Sylhet</w:t>
                  </w:r>
                </w:p>
                <w:p w:rsidR="00D333C8" w:rsidRDefault="00D333C8" w:rsidP="00D333C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ll:  +880 171 1156531</w:t>
                  </w:r>
                </w:p>
                <w:p w:rsidR="0029199E" w:rsidRPr="0029199E" w:rsidRDefault="0029199E" w:rsidP="00D333C8">
                  <w:pPr>
                    <w:spacing w:line="240" w:lineRule="auto"/>
                  </w:pPr>
                </w:p>
              </w:txbxContent>
            </v:textbox>
          </v:shape>
        </w:pict>
      </w:r>
      <w:r w:rsidRPr="005C4D7F">
        <w:rPr>
          <w:rFonts w:ascii="Times New Roman" w:hAnsi="Times New Roman"/>
          <w:bCs/>
          <w:noProof/>
          <w:sz w:val="24"/>
          <w:szCs w:val="24"/>
          <w:lang w:bidi="ar-SA"/>
        </w:rPr>
        <w:pict>
          <v:shape id=" 8" o:spid="_x0000_s1030" type="#_x0000_t202" style="position:absolute;left:0;text-align:left;margin-left:-8pt;margin-top:20.7pt;width:242.6pt;height:12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" stroked="f">
            <v:path arrowok="t"/>
            <v:textbox>
              <w:txbxContent>
                <w:p w:rsidR="0006674A" w:rsidRPr="00D55C14" w:rsidRDefault="0006674A" w:rsidP="000667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r w:rsidRPr="00D55C1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cs/>
                    </w:rPr>
                    <w:t>Noor Muhammed Chowdhury</w:t>
                  </w:r>
                </w:p>
                <w:p w:rsidR="0006674A" w:rsidRPr="00D55C14" w:rsidRDefault="0006674A" w:rsidP="000667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14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Rigional Manager</w:t>
                  </w:r>
                </w:p>
                <w:p w:rsidR="0006674A" w:rsidRPr="00791B58" w:rsidRDefault="0006674A" w:rsidP="0006674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5C14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Exim Bank</w:t>
                  </w:r>
                  <w:r w:rsidRPr="00417729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Limited</w:t>
                  </w:r>
                </w:p>
                <w:p w:rsidR="0006674A" w:rsidRPr="00791B58" w:rsidRDefault="0006674A" w:rsidP="0006674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Zindabazar ,</w:t>
                  </w:r>
                  <w:r w:rsidRPr="00D55C14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Sylhet</w:t>
                  </w:r>
                  <w:r w:rsidRPr="00417729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3100</w:t>
                  </w:r>
                </w:p>
                <w:p w:rsidR="0006674A" w:rsidRPr="0010632D" w:rsidRDefault="0006674A" w:rsidP="000667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32D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Cell:+8801713145497</w:t>
                  </w:r>
                </w:p>
                <w:bookmarkEnd w:id="0"/>
                <w:p w:rsidR="006D34B6" w:rsidRDefault="006D34B6" w:rsidP="001461EC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9199E" w:rsidRPr="005025F4">
        <w:rPr>
          <w:rFonts w:ascii="Times New Roman" w:hAnsi="Times New Roman"/>
          <w:b/>
          <w:bCs/>
          <w:sz w:val="24"/>
          <w:szCs w:val="24"/>
        </w:rPr>
        <w:t xml:space="preserve">References:  </w:t>
      </w:r>
    </w:p>
    <w:p w:rsidR="0029199E" w:rsidRPr="005025F4" w:rsidRDefault="005C4D7F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4D7F">
        <w:rPr>
          <w:rFonts w:ascii="Times New Roman" w:hAnsi="Times New Roman"/>
          <w:bCs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1" o:spid="_x0000_s1029" type="#_x0000_t32" style="position:absolute;left:0;text-align:left;margin-left:203.4pt;margin-top:1.8pt;width:0;height:12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" strokeweight="1.25pt">
            <o:lock v:ext="edit" shapetype="f"/>
          </v:shape>
        </w:pict>
      </w:r>
    </w:p>
    <w:p w:rsidR="0029199E" w:rsidRPr="005025F4" w:rsidRDefault="0029199E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199E" w:rsidRPr="005025F4" w:rsidRDefault="0029199E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199E" w:rsidRPr="005025F4" w:rsidRDefault="0029199E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199E" w:rsidRPr="005025F4" w:rsidRDefault="0029199E" w:rsidP="0006653A">
      <w:pPr>
        <w:tabs>
          <w:tab w:val="left" w:pos="180"/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4452A" w:rsidRPr="005025F4" w:rsidRDefault="0034452A" w:rsidP="000665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99E" w:rsidRPr="005025F4" w:rsidRDefault="0029199E" w:rsidP="00066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19A" w:rsidRPr="005025F4" w:rsidRDefault="005C4D7F" w:rsidP="0006653A">
      <w:pPr>
        <w:tabs>
          <w:tab w:val="left" w:pos="18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4D7F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 10" o:spid="_x0000_s1028" type="#_x0000_t202" style="position:absolute;left:0;text-align:left;margin-left:-12.75pt;margin-top:10.05pt;width:490.55pt;height:102.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" stroked="f">
            <v:path arrowok="t"/>
            <v:textbox>
              <w:txbxContent>
                <w:p w:rsidR="001461EC" w:rsidRPr="00B526FE" w:rsidRDefault="001461EC" w:rsidP="0006653A">
                  <w:pPr>
                    <w:tabs>
                      <w:tab w:val="left" w:pos="180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319A" w:rsidRDefault="004F319A" w:rsidP="0006653A">
                  <w:pPr>
                    <w:tabs>
                      <w:tab w:val="left" w:pos="180"/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cerely Yours,</w:t>
                  </w:r>
                </w:p>
                <w:p w:rsidR="004F319A" w:rsidRDefault="004F319A" w:rsidP="0006653A">
                  <w:pPr>
                    <w:tabs>
                      <w:tab w:val="left" w:pos="180"/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C4" w:rsidRPr="00C22B06" w:rsidRDefault="00C22B06" w:rsidP="00524EC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hammad Sabbir Ahmed</w:t>
                  </w:r>
                </w:p>
                <w:p w:rsidR="004F319A" w:rsidRDefault="004F319A" w:rsidP="004F319A">
                  <w:pPr>
                    <w:tabs>
                      <w:tab w:val="left" w:pos="180"/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19A" w:rsidRDefault="004F319A" w:rsidP="004F319A">
                  <w:pPr>
                    <w:tabs>
                      <w:tab w:val="left" w:pos="180"/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19A" w:rsidRDefault="004F319A" w:rsidP="004F31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19A" w:rsidRDefault="004F319A" w:rsidP="004F31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19A" w:rsidRDefault="004F319A" w:rsidP="004F31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19A" w:rsidRDefault="004F319A" w:rsidP="004F31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319A" w:rsidRPr="004F319A" w:rsidRDefault="004F319A" w:rsidP="004F319A"/>
              </w:txbxContent>
            </v:textbox>
          </v:shape>
        </w:pict>
      </w:r>
    </w:p>
    <w:sectPr w:rsidR="004F319A" w:rsidRPr="005025F4" w:rsidSect="00CD00BE">
      <w:pgSz w:w="11907" w:h="16840" w:code="9"/>
      <w:pgMar w:top="1298" w:right="1440" w:bottom="1077" w:left="1298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01" w:rsidRDefault="00EC1901" w:rsidP="00BA7818">
      <w:pPr>
        <w:spacing w:after="0" w:line="240" w:lineRule="auto"/>
      </w:pPr>
      <w:r>
        <w:separator/>
      </w:r>
    </w:p>
  </w:endnote>
  <w:endnote w:type="continuationSeparator" w:id="1">
    <w:p w:rsidR="00EC1901" w:rsidRDefault="00EC1901" w:rsidP="00BA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loti Nagri">
    <w:charset w:val="00"/>
    <w:family w:val="swiss"/>
    <w:pitch w:val="variable"/>
    <w:sig w:usb0="80018003" w:usb1="00002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01" w:rsidRDefault="00EC1901" w:rsidP="00BA7818">
      <w:pPr>
        <w:spacing w:after="0" w:line="240" w:lineRule="auto"/>
      </w:pPr>
      <w:r>
        <w:separator/>
      </w:r>
    </w:p>
  </w:footnote>
  <w:footnote w:type="continuationSeparator" w:id="1">
    <w:p w:rsidR="00EC1901" w:rsidRDefault="00EC1901" w:rsidP="00BA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6448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D167DD"/>
    <w:multiLevelType w:val="multilevel"/>
    <w:tmpl w:val="0E005EF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">
    <w:nsid w:val="0D5930DF"/>
    <w:multiLevelType w:val="hybridMultilevel"/>
    <w:tmpl w:val="3EBA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296F"/>
    <w:multiLevelType w:val="hybridMultilevel"/>
    <w:tmpl w:val="BCCC9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24CF6"/>
    <w:multiLevelType w:val="hybridMultilevel"/>
    <w:tmpl w:val="9EA24E20"/>
    <w:lvl w:ilvl="0" w:tplc="A264482E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D416B"/>
    <w:multiLevelType w:val="hybridMultilevel"/>
    <w:tmpl w:val="B2866554"/>
    <w:lvl w:ilvl="0" w:tplc="A264482E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6D3"/>
    <w:multiLevelType w:val="hybridMultilevel"/>
    <w:tmpl w:val="DEE247DE"/>
    <w:lvl w:ilvl="0" w:tplc="A264482E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63695"/>
    <w:multiLevelType w:val="hybridMultilevel"/>
    <w:tmpl w:val="53CABD80"/>
    <w:lvl w:ilvl="0" w:tplc="A264482E"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D2416A"/>
    <w:multiLevelType w:val="hybridMultilevel"/>
    <w:tmpl w:val="8A123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D297C"/>
    <w:multiLevelType w:val="hybridMultilevel"/>
    <w:tmpl w:val="61345EAC"/>
    <w:lvl w:ilvl="0" w:tplc="A264482E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E3605"/>
    <w:multiLevelType w:val="hybridMultilevel"/>
    <w:tmpl w:val="2F6E1CDC"/>
    <w:lvl w:ilvl="0" w:tplc="A264482E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D2A55"/>
    <w:multiLevelType w:val="hybridMultilevel"/>
    <w:tmpl w:val="743A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C0C2D"/>
    <w:multiLevelType w:val="hybridMultilevel"/>
    <w:tmpl w:val="B2F2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43CB8"/>
    <w:multiLevelType w:val="hybridMultilevel"/>
    <w:tmpl w:val="5C42B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A257B"/>
    <w:multiLevelType w:val="hybridMultilevel"/>
    <w:tmpl w:val="510CC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05B"/>
    <w:rsid w:val="000309B6"/>
    <w:rsid w:val="000448BF"/>
    <w:rsid w:val="0006653A"/>
    <w:rsid w:val="0006674A"/>
    <w:rsid w:val="00094F94"/>
    <w:rsid w:val="000E508C"/>
    <w:rsid w:val="0010632D"/>
    <w:rsid w:val="00123CE0"/>
    <w:rsid w:val="001461EC"/>
    <w:rsid w:val="0015004B"/>
    <w:rsid w:val="00154E7C"/>
    <w:rsid w:val="001572C5"/>
    <w:rsid w:val="00157C06"/>
    <w:rsid w:val="001B2BF4"/>
    <w:rsid w:val="001F7767"/>
    <w:rsid w:val="002142D7"/>
    <w:rsid w:val="00220794"/>
    <w:rsid w:val="00237132"/>
    <w:rsid w:val="00242CC8"/>
    <w:rsid w:val="00251183"/>
    <w:rsid w:val="00265F01"/>
    <w:rsid w:val="00275AA4"/>
    <w:rsid w:val="0029181A"/>
    <w:rsid w:val="0029199E"/>
    <w:rsid w:val="00294D4F"/>
    <w:rsid w:val="002A0C69"/>
    <w:rsid w:val="002A391D"/>
    <w:rsid w:val="002D4041"/>
    <w:rsid w:val="002F6F2E"/>
    <w:rsid w:val="00302E57"/>
    <w:rsid w:val="00324648"/>
    <w:rsid w:val="00342540"/>
    <w:rsid w:val="0034452A"/>
    <w:rsid w:val="00351064"/>
    <w:rsid w:val="003835A1"/>
    <w:rsid w:val="00386B7A"/>
    <w:rsid w:val="0039201F"/>
    <w:rsid w:val="003B4681"/>
    <w:rsid w:val="003B6C75"/>
    <w:rsid w:val="00417729"/>
    <w:rsid w:val="00420DC6"/>
    <w:rsid w:val="00422053"/>
    <w:rsid w:val="00430E5E"/>
    <w:rsid w:val="00442AD4"/>
    <w:rsid w:val="0044609D"/>
    <w:rsid w:val="00447BC0"/>
    <w:rsid w:val="0045214C"/>
    <w:rsid w:val="0046143B"/>
    <w:rsid w:val="0047037F"/>
    <w:rsid w:val="004712FD"/>
    <w:rsid w:val="004A7970"/>
    <w:rsid w:val="004B7833"/>
    <w:rsid w:val="004D0D9F"/>
    <w:rsid w:val="004E1CDF"/>
    <w:rsid w:val="004E1F5E"/>
    <w:rsid w:val="004E34D4"/>
    <w:rsid w:val="004E4F43"/>
    <w:rsid w:val="004F0791"/>
    <w:rsid w:val="004F319A"/>
    <w:rsid w:val="005025F4"/>
    <w:rsid w:val="00512410"/>
    <w:rsid w:val="00523FD1"/>
    <w:rsid w:val="00524EC4"/>
    <w:rsid w:val="00542FAA"/>
    <w:rsid w:val="00560CCC"/>
    <w:rsid w:val="0057092F"/>
    <w:rsid w:val="005C4D7F"/>
    <w:rsid w:val="00605789"/>
    <w:rsid w:val="00616485"/>
    <w:rsid w:val="00682BCD"/>
    <w:rsid w:val="0068505B"/>
    <w:rsid w:val="006D0A4B"/>
    <w:rsid w:val="006D34B6"/>
    <w:rsid w:val="006D7866"/>
    <w:rsid w:val="006E16A9"/>
    <w:rsid w:val="006F5304"/>
    <w:rsid w:val="00701944"/>
    <w:rsid w:val="007137BE"/>
    <w:rsid w:val="007254C3"/>
    <w:rsid w:val="00776638"/>
    <w:rsid w:val="007775E2"/>
    <w:rsid w:val="00791B58"/>
    <w:rsid w:val="007956BE"/>
    <w:rsid w:val="007E5B35"/>
    <w:rsid w:val="007F37DE"/>
    <w:rsid w:val="00801C66"/>
    <w:rsid w:val="00837DDC"/>
    <w:rsid w:val="00850F99"/>
    <w:rsid w:val="008553FD"/>
    <w:rsid w:val="00857697"/>
    <w:rsid w:val="00884668"/>
    <w:rsid w:val="008926E6"/>
    <w:rsid w:val="008E32CC"/>
    <w:rsid w:val="008F5B9F"/>
    <w:rsid w:val="00924965"/>
    <w:rsid w:val="009361DC"/>
    <w:rsid w:val="009411B3"/>
    <w:rsid w:val="009527C2"/>
    <w:rsid w:val="009548EF"/>
    <w:rsid w:val="00972CC0"/>
    <w:rsid w:val="00976C28"/>
    <w:rsid w:val="0099236C"/>
    <w:rsid w:val="00A24032"/>
    <w:rsid w:val="00A350AE"/>
    <w:rsid w:val="00A44202"/>
    <w:rsid w:val="00A87151"/>
    <w:rsid w:val="00AA1E94"/>
    <w:rsid w:val="00AA2B20"/>
    <w:rsid w:val="00AA62EB"/>
    <w:rsid w:val="00AE4E2B"/>
    <w:rsid w:val="00B423C4"/>
    <w:rsid w:val="00B452D0"/>
    <w:rsid w:val="00B526FE"/>
    <w:rsid w:val="00B7643B"/>
    <w:rsid w:val="00BA7818"/>
    <w:rsid w:val="00BB539D"/>
    <w:rsid w:val="00BB7FEC"/>
    <w:rsid w:val="00BD5A8C"/>
    <w:rsid w:val="00C0051D"/>
    <w:rsid w:val="00C0169B"/>
    <w:rsid w:val="00C11104"/>
    <w:rsid w:val="00C22B06"/>
    <w:rsid w:val="00C379CB"/>
    <w:rsid w:val="00C4444F"/>
    <w:rsid w:val="00C45042"/>
    <w:rsid w:val="00C720D7"/>
    <w:rsid w:val="00CD00BE"/>
    <w:rsid w:val="00CE2A53"/>
    <w:rsid w:val="00CF7392"/>
    <w:rsid w:val="00D03417"/>
    <w:rsid w:val="00D05C6F"/>
    <w:rsid w:val="00D30C20"/>
    <w:rsid w:val="00D333C8"/>
    <w:rsid w:val="00D55C14"/>
    <w:rsid w:val="00D569A8"/>
    <w:rsid w:val="00D81032"/>
    <w:rsid w:val="00DA41F6"/>
    <w:rsid w:val="00DF5AD8"/>
    <w:rsid w:val="00E30643"/>
    <w:rsid w:val="00E338DC"/>
    <w:rsid w:val="00E37583"/>
    <w:rsid w:val="00E43039"/>
    <w:rsid w:val="00E72B0C"/>
    <w:rsid w:val="00E749A2"/>
    <w:rsid w:val="00E77146"/>
    <w:rsid w:val="00E82938"/>
    <w:rsid w:val="00E836D9"/>
    <w:rsid w:val="00E83D3F"/>
    <w:rsid w:val="00EB0129"/>
    <w:rsid w:val="00EC1901"/>
    <w:rsid w:val="00EE4296"/>
    <w:rsid w:val="00EF7F8D"/>
    <w:rsid w:val="00F13C55"/>
    <w:rsid w:val="00F179BD"/>
    <w:rsid w:val="00F338D3"/>
    <w:rsid w:val="00F349D3"/>
    <w:rsid w:val="00F6318C"/>
    <w:rsid w:val="00F74B45"/>
    <w:rsid w:val="00FA546B"/>
    <w:rsid w:val="00FF3718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43"/>
    <w:pPr>
      <w:spacing w:after="200" w:line="276" w:lineRule="auto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43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5">
    <w:name w:val="heading 5"/>
    <w:basedOn w:val="Normal"/>
    <w:link w:val="Heading5Char"/>
    <w:uiPriority w:val="9"/>
    <w:qFormat/>
    <w:rsid w:val="00D810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4452A"/>
    <w:pPr>
      <w:ind w:left="720"/>
      <w:contextualSpacing/>
    </w:pPr>
    <w:rPr>
      <w:rFonts w:eastAsia="Calibri" w:cs="Times New Roman"/>
      <w:szCs w:val="22"/>
      <w:lang w:bidi="ar-SA"/>
    </w:rPr>
  </w:style>
  <w:style w:type="paragraph" w:styleId="BodyText">
    <w:name w:val="Body Text"/>
    <w:basedOn w:val="Normal"/>
    <w:link w:val="BodyTextChar"/>
    <w:semiHidden/>
    <w:rsid w:val="0034452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semiHidden/>
    <w:rsid w:val="0034452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F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0F99"/>
    <w:rPr>
      <w:rFonts w:ascii="Tahoma" w:hAnsi="Tahoma" w:cs="Tahoma"/>
      <w:sz w:val="16"/>
      <w:szCs w:val="20"/>
    </w:rPr>
  </w:style>
  <w:style w:type="character" w:styleId="Hyperlink">
    <w:name w:val="Hyperlink"/>
    <w:uiPriority w:val="99"/>
    <w:unhideWhenUsed/>
    <w:rsid w:val="004D0D9F"/>
    <w:rPr>
      <w:color w:val="0000FF"/>
      <w:u w:val="single"/>
    </w:rPr>
  </w:style>
  <w:style w:type="character" w:customStyle="1" w:styleId="usercontent">
    <w:name w:val="usercontent"/>
    <w:basedOn w:val="DefaultParagraphFont"/>
    <w:rsid w:val="008F5B9F"/>
  </w:style>
  <w:style w:type="paragraph" w:styleId="NormalWeb">
    <w:name w:val="Normal (Web)"/>
    <w:basedOn w:val="Normal"/>
    <w:uiPriority w:val="99"/>
    <w:semiHidden/>
    <w:unhideWhenUsed/>
    <w:rsid w:val="002F6F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F6F2E"/>
  </w:style>
  <w:style w:type="character" w:customStyle="1" w:styleId="usercontentsecondary">
    <w:name w:val="usercontentsecondary"/>
    <w:basedOn w:val="DefaultParagraphFont"/>
    <w:rsid w:val="00682BCD"/>
  </w:style>
  <w:style w:type="paragraph" w:styleId="Header">
    <w:name w:val="header"/>
    <w:basedOn w:val="Normal"/>
    <w:link w:val="HeaderChar"/>
    <w:uiPriority w:val="99"/>
    <w:unhideWhenUsed/>
    <w:rsid w:val="00BA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18"/>
  </w:style>
  <w:style w:type="paragraph" w:styleId="Footer">
    <w:name w:val="footer"/>
    <w:basedOn w:val="Normal"/>
    <w:link w:val="FooterChar"/>
    <w:uiPriority w:val="99"/>
    <w:unhideWhenUsed/>
    <w:rsid w:val="00BA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18"/>
  </w:style>
  <w:style w:type="character" w:customStyle="1" w:styleId="Heading5Char">
    <w:name w:val="Heading 5 Char"/>
    <w:link w:val="Heading5"/>
    <w:uiPriority w:val="9"/>
    <w:rsid w:val="00D81032"/>
    <w:rPr>
      <w:rFonts w:ascii="Times New Roman" w:hAnsi="Times New Roman" w:cs="Times New Roman"/>
      <w:b/>
      <w:bCs/>
    </w:rPr>
  </w:style>
  <w:style w:type="character" w:customStyle="1" w:styleId="fwb">
    <w:name w:val="fwb"/>
    <w:basedOn w:val="DefaultParagraphFont"/>
    <w:rsid w:val="00D81032"/>
  </w:style>
  <w:style w:type="character" w:customStyle="1" w:styleId="Heading3Char">
    <w:name w:val="Heading 3 Char"/>
    <w:link w:val="Heading3"/>
    <w:uiPriority w:val="9"/>
    <w:rsid w:val="0046143B"/>
    <w:rPr>
      <w:rFonts w:ascii="Calibri Light" w:eastAsia="Times New Roman" w:hAnsi="Calibri Light" w:cs="Vrinda"/>
      <w:b/>
      <w:bCs/>
      <w:sz w:val="26"/>
      <w:szCs w:val="33"/>
    </w:rPr>
  </w:style>
  <w:style w:type="character" w:customStyle="1" w:styleId="Heading1Char">
    <w:name w:val="Heading 1 Char"/>
    <w:link w:val="Heading1"/>
    <w:uiPriority w:val="9"/>
    <w:rsid w:val="001461EC"/>
    <w:rPr>
      <w:rFonts w:ascii="Calibri Light" w:eastAsia="Times New Roman" w:hAnsi="Calibri Light" w:cs="Vrinda"/>
      <w:b/>
      <w:bCs/>
      <w:kern w:val="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.sabbir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0CB0QFjAA&amp;url=https%3A%2F%2Fbd.linkedin.com%2Ftitle%2Ffirst-assistant-vice-president%2Fbangladesh&amp;ei=bwSNVYDbOc6FuwSijLbIAQ&amp;usg=AFQjCNEl32-vj3Fknix-ehaNEr7qh6QjHw&amp;sig2=rf_mY3OwU_MZMU87mwDISQ&amp;bvm=bv.96782255,d.c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F54A-51D7-694A-9903-B019421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6" baseType="variant"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1&amp;cad=rja&amp;uact=8&amp;ved=0CB0QFjAA&amp;url=https%3A%2F%2Fbd.linkedin.com%2Ftitle%2Ffirst-assistant-vice-president%2Fbangladesh&amp;ei=bwSNVYDbOc6FuwSijLbIAQ&amp;usg=AFQjCNEl32-vj3Fknix-ehaNEr7qh6QjHw&amp;sig2=rf_mY3OwU_MZMU87mwDISQ&amp;bvm=bv.96782255,d.c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D</dc:creator>
  <cp:lastModifiedBy>SANJITH SARKAR</cp:lastModifiedBy>
  <cp:revision>9</cp:revision>
  <dcterms:created xsi:type="dcterms:W3CDTF">2016-12-24T07:13:00Z</dcterms:created>
  <dcterms:modified xsi:type="dcterms:W3CDTF">2017-01-10T18:20:00Z</dcterms:modified>
</cp:coreProperties>
</file>